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647F4" w:rsidRPr="000647F4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 xml:space="preserve">оена логическая модель данных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_Нарушение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E06F36" w:rsidP="00164A9C">
      <w:pPr>
        <w:pStyle w:val="ab"/>
        <w:numPr>
          <w:ilvl w:val="0"/>
          <w:numId w:val="5"/>
        </w:numPr>
      </w:pPr>
      <w:r>
        <w:t>въезд_Номер</w:t>
      </w:r>
      <w:r w:rsidR="00164A9C">
        <w:t>,</w:t>
      </w:r>
    </w:p>
    <w:p w:rsidR="00164A9C" w:rsidRDefault="00E06F36" w:rsidP="00164A9C">
      <w:pPr>
        <w:pStyle w:val="ab"/>
        <w:numPr>
          <w:ilvl w:val="0"/>
          <w:numId w:val="5"/>
        </w:numPr>
      </w:pPr>
      <w:r>
        <w:t>въезд</w:t>
      </w:r>
      <w:r w:rsidR="00164A9C">
        <w:t>,</w:t>
      </w:r>
    </w:p>
    <w:p w:rsidR="00164A9C" w:rsidRDefault="00E06F36" w:rsidP="00164A9C">
      <w:pPr>
        <w:pStyle w:val="ab"/>
        <w:numPr>
          <w:ilvl w:val="0"/>
          <w:numId w:val="5"/>
        </w:numPr>
      </w:pPr>
      <w:r>
        <w:t>номер</w:t>
      </w:r>
      <w:r w:rsidR="00164A9C">
        <w:t>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E06F36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513918"/>
            <wp:effectExtent l="19050" t="0" r="3810" b="0"/>
            <wp:docPr id="1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лиент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Клиент_Нарушение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2A4F01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рушение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Клиент_Нарушение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B95AC7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72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</w:tbl>
    <w:p w:rsidR="002A4F01" w:rsidRDefault="002A4F01" w:rsidP="007C475F">
      <w:pPr>
        <w:rPr>
          <w:rFonts w:cs="Times New Roman"/>
          <w:b/>
          <w:szCs w:val="28"/>
          <w:lang w:val="en-US"/>
        </w:rPr>
      </w:pPr>
    </w:p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E06F36">
        <w:rPr>
          <w:rFonts w:cs="Times New Roman"/>
          <w:b/>
          <w:szCs w:val="28"/>
        </w:rPr>
        <w:t>Въезд</w:t>
      </w:r>
      <w:r w:rsidR="006631B3">
        <w:rPr>
          <w:rFonts w:cs="Times New Roman"/>
          <w:b/>
          <w:szCs w:val="28"/>
        </w:rPr>
        <w:t>_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631B3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ъезд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2A4F01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Номер_</w:t>
            </w:r>
            <w:r w:rsidR="006631B3">
              <w:rPr>
                <w:rFonts w:cs="Times New Roman"/>
                <w:sz w:val="24"/>
                <w:szCs w:val="24"/>
              </w:rPr>
              <w:t>Въезд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6631B3">
              <w:rPr>
                <w:rFonts w:cs="Times New Roman"/>
                <w:sz w:val="24"/>
                <w:szCs w:val="24"/>
              </w:rPr>
              <w:t>Въезд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631B3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2A4F01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Номер_</w:t>
            </w:r>
            <w:r w:rsidR="006631B3">
              <w:rPr>
                <w:rFonts w:cs="Times New Roman"/>
                <w:sz w:val="24"/>
                <w:szCs w:val="24"/>
              </w:rPr>
              <w:t>Въезд</w:t>
            </w:r>
            <w:r w:rsidR="00684B99"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нь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684B99" w:rsidRPr="003229CC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E06F36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631B3">
        <w:rPr>
          <w:rFonts w:cs="Times New Roman"/>
          <w:b/>
          <w:szCs w:val="28"/>
        </w:rPr>
        <w:t>Въезд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6631B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631B3"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631B3">
              <w:rPr>
                <w:rFonts w:cs="Times New Roman"/>
                <w:sz w:val="24"/>
                <w:szCs w:val="24"/>
              </w:rPr>
              <w:t>Въезд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4B99" w:rsidRPr="00E06F36" w:rsidRDefault="00E06F36" w:rsidP="00E06F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7" w:type="dxa"/>
            <w:vAlign w:val="center"/>
          </w:tcPr>
          <w:p w:rsid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E06F36" w:rsidP="00E06F3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684B99" w:rsidRPr="00E06F36" w:rsidRDefault="00E06F36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E06F36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2A4F01" w:rsidRDefault="00E06F36" w:rsidP="00E06F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7" w:type="dxa"/>
            <w:vAlign w:val="center"/>
          </w:tcPr>
          <w:p w:rsidR="00E06F36" w:rsidRP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E06F36" w:rsidRDefault="00E06F36" w:rsidP="00E06F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E06F36" w:rsidRDefault="00E06F36" w:rsidP="00E06F3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631B3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E06F36">
        <w:rPr>
          <w:rFonts w:cs="Times New Roman"/>
          <w:b/>
          <w:szCs w:val="28"/>
        </w:rPr>
        <w:t>Номер</w:t>
      </w:r>
      <w:r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684B99">
              <w:rPr>
                <w:rFonts w:cs="Times New Roman"/>
                <w:szCs w:val="28"/>
              </w:rPr>
              <w:t>_</w:t>
            </w:r>
            <w:r w:rsidR="00684B99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  <w:r w:rsidR="000F3E68">
              <w:rPr>
                <w:rFonts w:cs="Times New Roman"/>
                <w:sz w:val="24"/>
                <w:szCs w:val="24"/>
              </w:rPr>
              <w:t>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684B99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631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631B3">
              <w:rPr>
                <w:rFonts w:cs="Times New Roman"/>
                <w:sz w:val="24"/>
                <w:szCs w:val="24"/>
              </w:rPr>
              <w:t>Номер</w:t>
            </w:r>
            <w:r w:rsidR="000F3E68">
              <w:rPr>
                <w:rFonts w:cs="Times New Roman"/>
                <w:sz w:val="24"/>
                <w:szCs w:val="24"/>
              </w:rPr>
              <w:t>_ДопУслуга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B95AC7" w:rsidTr="008707F5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B95AC7" w:rsidRDefault="000F3E68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6631B3" w:rsidTr="008707F5">
        <w:trPr>
          <w:trHeight w:val="680"/>
        </w:trPr>
        <w:tc>
          <w:tcPr>
            <w:tcW w:w="1246" w:type="dxa"/>
            <w:vAlign w:val="center"/>
          </w:tcPr>
          <w:p w:rsidR="006631B3" w:rsidRPr="00684B99" w:rsidRDefault="006631B3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631B3" w:rsidRDefault="006631B3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631B3" w:rsidRDefault="006631B3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631B3" w:rsidRPr="006631B3" w:rsidRDefault="006631B3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631B3" w:rsidRDefault="006631B3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9"/>
        <w:gridCol w:w="2522"/>
        <w:gridCol w:w="1538"/>
        <w:gridCol w:w="1748"/>
        <w:gridCol w:w="2600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5D" w:rsidRDefault="00383D5D" w:rsidP="00880C34">
      <w:r>
        <w:separator/>
      </w:r>
    </w:p>
  </w:endnote>
  <w:endnote w:type="continuationSeparator" w:id="1">
    <w:p w:rsidR="00383D5D" w:rsidRDefault="00383D5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E06F36" w:rsidRDefault="00E06F36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31B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6F36" w:rsidRDefault="00E06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5D" w:rsidRDefault="00383D5D" w:rsidP="00880C34">
      <w:r>
        <w:separator/>
      </w:r>
    </w:p>
  </w:footnote>
  <w:footnote w:type="continuationSeparator" w:id="1">
    <w:p w:rsidR="00383D5D" w:rsidRDefault="00383D5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95E83"/>
    <w:rsid w:val="000D06A3"/>
    <w:rsid w:val="000D470C"/>
    <w:rsid w:val="000E4195"/>
    <w:rsid w:val="000F0305"/>
    <w:rsid w:val="000F3E68"/>
    <w:rsid w:val="001003D2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4AFC"/>
    <w:rsid w:val="00AE6F8C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D04813"/>
    <w:rsid w:val="00D0672D"/>
    <w:rsid w:val="00D11952"/>
    <w:rsid w:val="00D168ED"/>
    <w:rsid w:val="00D435E0"/>
    <w:rsid w:val="00D6239B"/>
    <w:rsid w:val="00D64EC7"/>
    <w:rsid w:val="00DA0722"/>
    <w:rsid w:val="00DC519C"/>
    <w:rsid w:val="00DD512C"/>
    <w:rsid w:val="00DD7AEF"/>
    <w:rsid w:val="00DF2F8E"/>
    <w:rsid w:val="00DF4AB1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5</cp:revision>
  <cp:lastPrinted>2018-11-02T07:01:00Z</cp:lastPrinted>
  <dcterms:created xsi:type="dcterms:W3CDTF">2018-10-29T07:12:00Z</dcterms:created>
  <dcterms:modified xsi:type="dcterms:W3CDTF">2018-12-18T17:17:00Z</dcterms:modified>
</cp:coreProperties>
</file>